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F33427">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7A6902">
        <w:rPr>
          <w:rFonts w:ascii="Times New Roman" w:eastAsia="Times New Roman" w:hAnsi="Times New Roman" w:cs="Times New Roman"/>
          <w:i/>
          <w:color w:val="000000"/>
          <w:sz w:val="28"/>
          <w:szCs w:val="28"/>
        </w:rPr>
        <w:t>30</w:t>
      </w:r>
      <w:r w:rsidR="00884154">
        <w:rPr>
          <w:rFonts w:ascii="Times New Roman" w:eastAsia="Times New Roman" w:hAnsi="Times New Roman" w:cs="Times New Roman"/>
          <w:i/>
          <w:color w:val="000000"/>
          <w:sz w:val="28"/>
          <w:szCs w:val="28"/>
        </w:rPr>
        <w:t>/09</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F33427">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F33427">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7A6902">
        <w:rPr>
          <w:rFonts w:ascii="Times New Roman" w:eastAsia="Times New Roman" w:hAnsi="Times New Roman" w:cs="Times New Roman"/>
          <w:b/>
          <w:color w:val="000000"/>
          <w:sz w:val="28"/>
          <w:szCs w:val="28"/>
        </w:rPr>
        <w:t>80</w:t>
      </w:r>
    </w:p>
    <w:p w:rsidR="00F33427" w:rsidRDefault="00F33427" w:rsidP="00F33427">
      <w:pPr>
        <w:spacing w:after="0" w:line="288" w:lineRule="auto"/>
        <w:rPr>
          <w:rFonts w:ascii="Times New Roman" w:eastAsia="Times New Roman" w:hAnsi="Times New Roman" w:cs="Times New Roman"/>
          <w:b/>
          <w:color w:val="000000"/>
          <w:sz w:val="28"/>
          <w:szCs w:val="28"/>
        </w:rPr>
      </w:pP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ời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àng thứ tư từ dưới lên: </w:t>
      </w:r>
    </w:p>
    <w:p w:rsidR="00F33427" w:rsidRPr="00752AA7" w:rsidRDefault="00F33427" w:rsidP="00F33427">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Lìa tà hạnh mà hành bố thí thì thường được nhiều tiền của, không ai có thể xâm đoạt;</w:t>
      </w:r>
      <w:r w:rsidRPr="00752AA7">
        <w:rPr>
          <w:rFonts w:ascii="Times New Roman" w:eastAsia="Cambria" w:hAnsi="Times New Roman" w:cs="Times New Roman"/>
          <w:b/>
          <w:color w:val="000000"/>
          <w:sz w:val="28"/>
          <w:szCs w:val="28"/>
        </w:rPr>
        <w:t> </w:t>
      </w:r>
      <w:r w:rsidRPr="00752AA7">
        <w:rPr>
          <w:rFonts w:ascii="Times New Roman" w:eastAsia="Book Antiqua" w:hAnsi="Times New Roman" w:cs="Times New Roman"/>
          <w:b/>
          <w:color w:val="000000"/>
          <w:sz w:val="28"/>
          <w:szCs w:val="28"/>
        </w:rPr>
        <w:t>gia đình chánh trực, hòa thuận; mẹ và vợ con sẽ không có người dùng lòng dục để đối đãi.</w:t>
      </w:r>
      <w:r w:rsidRPr="00752AA7">
        <w:rPr>
          <w:rFonts w:ascii="Times New Roman" w:eastAsia="Cambria" w:hAnsi="Times New Roman" w:cs="Times New Roman"/>
          <w:b/>
          <w:color w:val="000000"/>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bộ kinh này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ai th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ực hành thập thiện nghiệp vào trong sáu ba-la-mật của Bồ-tát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áu ba-la-m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ố thí được nói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rất cặn k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ăm loại phía sau thì nói sơ l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ã hiểu được nghĩa rộ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Phật nói sơ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cũng có thể thông đạt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chiếu với nghĩa rộng của đoạn phía trước, đây gọi là nêu một suy b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y vọng chúng ta có thể thực hành hạnh t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rong đời số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rong công việ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ong đối nhân xử thế tiếp vậ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oạn này nói về không tà d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trước đã nói không sát sanh, không trộm cắ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à dâm được thực hiện trên bố thí, bố thí thì nhất định được giàu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rong mỗi một câu đều có đo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ờng được nhiều tiền của, không ai có thể xâm đo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hế gian gọi là chân lý, tu nhân chắc chắn có quả báo, bạn muốn rời khỏi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không rời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nhất định sẽ đi theo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chân tướng sự t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uốn cầu giàu có không phải là không cầ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cửa nhà Phật, có cầu tất ứ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ầu có đạo lý của cầ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ải dùng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u bố thí ba-la-m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u ba loại bố thí.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lìa tà dâm, tức là không tà dâm mà hành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âu phía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ổng thuy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hường được nhiều tiền của, không ai có thể xâm đoạ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ời nói ch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a sau có quả báo riêng biệ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gia đình chánh trực, hòa thuậ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 đình của bạn mỹ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ấy đều chánh trực, hòa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ận là hòa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a hòa vạn </w:t>
      </w:r>
      <w:r w:rsidRPr="00752AA7">
        <w:rPr>
          <w:rFonts w:ascii="Times New Roman" w:eastAsia="Book Antiqua" w:hAnsi="Times New Roman" w:cs="Times New Roman"/>
          <w:sz w:val="28"/>
          <w:szCs w:val="28"/>
        </w:rPr>
        <w:lastRenderedPageBreak/>
        <w:t>sự hưng, muốn gia đình mỹ mãn là phải tu thiện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cảm được; nếu hành vi của bạn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 bạn có thể được giàu c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trong nhà của bạn vẫn không được mỹ mãn. </w:t>
      </w:r>
      <w:r w:rsidRPr="00752AA7">
        <w:rPr>
          <w:rFonts w:ascii="Times New Roman" w:eastAsia="Book Antiqua" w:hAnsi="Times New Roman" w:cs="Times New Roman"/>
          <w:i/>
          <w:sz w:val="28"/>
          <w:szCs w:val="28"/>
        </w:rPr>
        <w:t>“Mẹ và vợ con”</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ói những người nữ trong gia đình bạn, khi người bên ngoài tiếp xúc vớ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dùng tâm tôn kính, tâm kính 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ệt đối không có ý niệm dâm dục mà cư xử với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ẽ cảm quả báo như thế ấy, nghiệp nhân quả báo tơ hào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muốn gia đình hòa t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nhất định phải đoạn ác tu thiện mới có thể đạt được.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Xã hội ngày nay, vấn đề nghiêm trọng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luân lý đạo đức của gia đình đã bị hủy ho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nào hủy hoạ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sau khi đọc kinh Phật mới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gười khác hủy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ính mình tạo tác những ác hạnh mà hủy h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có tâm tham lam bủn x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ủa cải của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ó người mưu t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âm phạm, đoạt lấy của mình, là do bản thân chúng ta chưa buông xuống tâm tham lam keo kiệt. Sát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có tâm sát hạ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bị loại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ường có tâm muốn chiếm phần lợi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à tâm trộ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ứ mà chúng ta đạ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hường hay bị người khác dòm ng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ối với nữ sắc có tâm dâ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ữ thân quyến trong nhà cũng sẽ gặp rất nhiều điều thị phi. Nhà của bạn sao có thể bình 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o có thể có hòa thuận cho được?</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xem kỹ kinh Phật thì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vấn đề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đề con cái, thanh thiếu n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lại nghiêm trọng đế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ầu lại nghĩ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không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trong xã hội cũng lơ là điề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mỗi ngày niệm A-di-đà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không tránh khỏi tai n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A-di-đà Phật không l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di-đà Phật dạy chúng ta bắt đầu làm từ hiếu thân tôn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âm không giết, t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đã làm ch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hiệp nhân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không thể chuyển được, nhất định phải biết rằng đây là tự làm tự chị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đối với chúng ta chỉ là dạy học, dạy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àm tăng thượng duyên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nghe lời dạy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in được, hiểu được, hành được thì bạn sẽ được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c quả báo tức là ch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ã chứng được rồi.</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Mong các đồng t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tư tưởng hành vi của chúng ta bất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đã là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ần nhắc lại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ần phải sám hối. Sám hố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rước đây, đối với vấn đề này tôi đã từng thỉnh giáo đại sư Chương </w:t>
      </w:r>
      <w:r w:rsidRPr="00752AA7">
        <w:rPr>
          <w:rFonts w:ascii="Times New Roman" w:eastAsia="Book Antiqua" w:hAnsi="Times New Roman" w:cs="Times New Roman"/>
          <w:sz w:val="28"/>
          <w:szCs w:val="28"/>
        </w:rPr>
        <w:lastRenderedPageBreak/>
        <w:t>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phải là phải lạy mấy bộ kinh sám hối, cầu xin Phật Bồ-tát tha thứ hay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Chương Gia lắc đầu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hư vậy!” Tôi hỏi thầy cách sám hố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sám hối là sửa xưa tu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ửa lỗi làm mớ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em sai lầm sửa đổi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ắt đầu từ hôm nay ta không phạm lỗi lầm này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mới là chân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iện tri thức chân c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ngài r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hực chất chứ không trọng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thức có tác dụng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sư cũng nói với tôi rất rõ rà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nh thức thì giống như diễn kịch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o người khác thấy. Hy vọng mọi người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ìn thấy hình thức này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sanh tâm sám 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ý nghĩa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mới hiểu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nghi thức của nhà Phật đều là diễn k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tiếp dẫn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huộc về tứ nhiếp pháp.</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thân chúng ta tu hành không ở hình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trong nội tâm phải thật sự giác ng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ội tâm không giác ngộ, không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nh thức dù làm đẹp đến đâu cũng không có ích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giúp được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huyển nổi nghiệp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ừ trong nội tâm chúng ta phải phát nguyện làm một người tốt. Người tốt là người thế nà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đầy đủ thập thiện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người tốt, là người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trong tâm niệm niệm vẫn là thậ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xử với tất cả chúng sanh vẫn còn có ý oán 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 còn ý niệm tổn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bất thiện rồi; còn muốn chiếm phần lợi của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âm trộ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bất thiện rồi; còn khởi lên ý niệm dâm d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ạn bất thiệ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bạn muốn được quả bá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đâu thì có được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là sáu cõ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mười pháp giới cũng không ngoại lệ, nghiệp nhân quả báo đều là tự mình tạo t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mình phải nhận lấy; bạn tạo nghiệp thiện thì nhất định được quả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gọi là quả báo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hắc chắn đạ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ạo tác bất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y trong kinh không có nói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phía sau trong phần “Tiết Yếu” của đại sư Ngẫu Ích có nói thêm về quả báo của thậ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c lại của thập thiện chính là thậ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chúng ta có thể tưởng tượng ra được, thế nhưng đại sư Ngẫu Ích vẫn rất từ b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ài nhắc nhở chúng ta một cách rõ ràng.</w:t>
      </w:r>
      <w:r w:rsidRPr="00752AA7">
        <w:rPr>
          <w:rFonts w:ascii="Times New Roman" w:eastAsia="Cambria" w:hAnsi="Times New Roman" w:cs="Times New Roman"/>
          <w:sz w:val="28"/>
          <w:szCs w:val="28"/>
        </w:rPr>
        <w:t xml:space="preserve"> </w:t>
      </w:r>
    </w:p>
    <w:p w:rsidR="00F33427" w:rsidRPr="00752AA7" w:rsidRDefault="00F33427" w:rsidP="00F33427">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t>Lìa nói dối mà hành bố thí thì thường được nhiều tiền của, không ai có thể xâm đoạt.</w:t>
      </w:r>
      <w:r w:rsidRPr="00752AA7">
        <w:rPr>
          <w:rFonts w:ascii="Times New Roman" w:eastAsia="Cambria" w:hAnsi="Times New Roman" w:cs="Times New Roman"/>
          <w:b/>
          <w:color w:val="000000"/>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ây là tổng thuyết. “Lìa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không vọng ngữ, dùng tâm chân thành xử sự, đối người,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ra mà nó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ữ này xưa nay trong và ngoài nước chân thật là không phân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chủng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ân tôn giáo đều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ả báo riêng biệt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à bốn câu sau đây: </w:t>
      </w:r>
    </w:p>
    <w:p w:rsidR="00F33427" w:rsidRPr="00752AA7" w:rsidRDefault="00F33427" w:rsidP="00F33427">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color w:val="000000"/>
          <w:sz w:val="28"/>
          <w:szCs w:val="28"/>
        </w:rPr>
      </w:pPr>
      <w:r w:rsidRPr="00752AA7">
        <w:rPr>
          <w:rFonts w:ascii="Times New Roman" w:eastAsia="Book Antiqua" w:hAnsi="Times New Roman" w:cs="Times New Roman"/>
          <w:b/>
          <w:color w:val="000000"/>
          <w:sz w:val="28"/>
          <w:szCs w:val="28"/>
        </w:rPr>
        <w:lastRenderedPageBreak/>
        <w:t>Rời xa mọi hủy báng, nhiếp trì chánh pháp; được như thệ nguyện, việc làm ắt thành.</w:t>
      </w:r>
      <w:r w:rsidRPr="00752AA7">
        <w:rPr>
          <w:rFonts w:ascii="Times New Roman" w:eastAsia="Cambria" w:hAnsi="Times New Roman" w:cs="Times New Roman"/>
          <w:b/>
          <w:color w:val="000000"/>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ói dối, nói ly gián là đại giới trong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tôi theo thầy Lý nhiều nă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Lý thường hay nhắc nhở chúng tôi phải thận trọ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ưa nay biết bao người tu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tích công đức nhưng không thể thành t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ừ trong nói dối, nói ly gián mà rò rỉ mất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iền não, trong kinh Phật còn gọi là “hữu l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pháp tài công đức của bạn rò rỉ đi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ông đức mà bạn tu không còn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ảy hết rồi; lỗ rò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ỗ rò của nói dối, nói ly gián là lớn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ói ly gián là gây chia rẽ thị phi, bạn thường hay dùng tâm không chân thành đối xử v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ời bạn nói không có ai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nhất định sẽ bị người khác bàn luận, hủy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chân thành, không nói dối mà hành bố thí thì quả báo mà bạn đượ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rời xa mọi hủy bá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ó ai có thể hủy báng bạn.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rong cửa Phật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ần 100 năm nay, người được quảng đại quần chúng tán thán mà không hủy báng, có lẽ chỉ có một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ó là pháp sư Ấn Qu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hề nghe người khác hủy báng về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i đức khác đều không thể tránh khỏi việc này. Đời này dù tu tố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rong đời quá khứ đã tạo nghiệ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càng bị quả bá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thân chúng ta càng phải cảnh gi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 bị hủy b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ác nghiệp trước đây đã báo hết rồi, người khác hủy bá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hất định không được hủy báng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ợ của chúng ta đến đây là hế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khác sỉ nhục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ứt khoát không được khởi ý niệm trả thù, dù bị sỉ nhục hay hãm 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là tốt cả,</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ch cảnh đến đều vui vẻ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ây là trong quá kh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à trước kh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ặc là sau khi học Phật rồi vẫn không r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ã tạo tác rất nhiều nghiệp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ải nhận lấy quả b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m gì có đạo lý tạo ác nghiệp mà không bị á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tạo ác nghiệp mà không bị ác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tu thiện cũng không có thiện quả, nghiệp nhân quả báo tơ hào không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không được nói d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ật thà mà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ạn có thể “rời xa mọi hủy báng”.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Nhiếp trì chánh pháp”</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thành tín thì bạn mới có thể tin nhận [chánh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n nhận này là đối với chính mình, trì là gìn gi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giáo huấn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i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được và hành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ây chính là nhiếp trì. Chánh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a hẹp là lời giáo huấn của Phật Bồ-tát, nghĩa hẹp nhất chính là lời dạy của Phật trong kinh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chánh pháp; nói theo nghĩa r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ời giáo huấn của tất cả thánh hiền thế xuất thế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đều tương ưng với pháp ấn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p </w:t>
      </w:r>
      <w:r w:rsidRPr="00752AA7">
        <w:rPr>
          <w:rFonts w:ascii="Times New Roman" w:eastAsia="Book Antiqua" w:hAnsi="Times New Roman" w:cs="Times New Roman"/>
          <w:sz w:val="28"/>
          <w:szCs w:val="28"/>
        </w:rPr>
        <w:lastRenderedPageBreak/>
        <w:t>ấn của Phật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ớ làm việc ác, vâng làm việc thiện, tự thanh tịnh tâm”,</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mười hai chữ này là pháp ấn của chư Phật Như L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ó thể thông với tất cả thánh hiền thế xuất thế gian.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ó một năm ở giảng tọa đại học chuyên khoa tại Đài Bắc, tôi đã mở một môn họ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iễu Phàm Tứ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rất được các bạn học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một vị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ương nhiên vị này là đại biểu cho một số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tôi rất không hài l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ột hôm, tôi gặp một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uổi tác lớn hơ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uất gia cũng lâu hơn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xem thầy ấy như trưởng b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y gọi tôi đến bên c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ã khiển trách tôi một trận, thầy nói: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Thầy mở môn học ở giảng tọa đại học chuyên k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ầy giảng Phật pháp là tố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thầy lại giảng những thứ của ngoại đạo?</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Tôi nghe xong thì thấy rất kỳ lạ, tôi nói:</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Tôi không có giảng những thứ của ngoại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giảng Phật pháp mà.</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ầy nói:</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Liễu Phàm Tứ Huấn không phải kinh Phật.</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ôi nói: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Hóa ra thầy nói đến là việc này.</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nói:</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Tuy không phải kinh Phật nhưng nó có pháp ấn của Phật ấn định.</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ầy nghiêm sắc mặt l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tức giận:</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Pháp ấn gì chứ?</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Tôi nói:</w:t>
      </w:r>
      <w:r w:rsidRPr="00752AA7">
        <w:rPr>
          <w:rFonts w:ascii="Times New Roman" w:eastAsia="Book Antiqua" w:hAnsi="Times New Roman" w:cs="Times New Roman"/>
          <w:i/>
          <w:sz w:val="28"/>
          <w:szCs w:val="28"/>
        </w:rPr>
        <w:t xml:space="preserve">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Chớ làm việc 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ng làm việc thi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ự thanh tịnh t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hư Phật dạy.</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ỏi:</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Liễu Phàm Tứ Huấn có phù hợp với pháp ấn này hay không?</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vừa nói ra thì thầy liền đỏ mặ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y đầu bỏ đ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nếu bạn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âm lượng của chúng ta bèn rộng m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những có thể bao dung Liễu Phàm Tứ Hu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kinh điển của tất cả mọi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hững điều nói bên trong </w:t>
      </w:r>
      <w:r w:rsidRPr="00752AA7">
        <w:rPr>
          <w:rFonts w:ascii="Times New Roman" w:eastAsia="Book Antiqua" w:hAnsi="Times New Roman" w:cs="Times New Roman"/>
          <w:sz w:val="28"/>
          <w:szCs w:val="28"/>
        </w:rPr>
        <w:lastRenderedPageBreak/>
        <w:t>đều là dạy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ớ làm việc ác, vâng làm việc thiện, tự thanh tịnh tâm”, đâu có tôn giáo nào không phải là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kinh điển nào không phải là kinh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là đú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vì sao phải truyền bốn câu nó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ng dạ nhỏ hẹ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muốn đối lập, đối địch vớ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ạo vô lượng vô biên tội nghiệp.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gày nay vì sao thế giới loạ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ng người vì sao bất a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ởi vì đối l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bao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ỗi ngày hô hào hòa b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ý nghĩa của hai chữ “hòa bình” là gì thì không 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i tra từ điển thử,</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xem cách giải thích hai chữ “hòa bình”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ôi xem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ài lòng với cách giải thích của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đưa ra cách giải thích của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ám chữ là “chung sống hòa thuận, đối xử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tâm chúng ta không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ừng nghĩ đến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òa thuận chắc chắn không thể thực hi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á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đã nói với chúng ta quá nhiều, quá nhiều rồi, tâm của Phật là tâm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 l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lục độ là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đế là Thanh v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hân duyên là Duyên giác, trong kinh Phật nói rấ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ất rõ rà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ữ “bình đẳng” rất quan trọng!</w:t>
      </w:r>
      <w:r w:rsidRPr="00752AA7">
        <w:rPr>
          <w:rFonts w:ascii="Times New Roman" w:eastAsia="Cambria" w:hAnsi="Times New Roman" w:cs="Times New Roman"/>
          <w:sz w:val="28"/>
          <w:szCs w:val="28"/>
        </w:rPr>
        <w:t>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i/>
          <w:sz w:val="28"/>
          <w:szCs w:val="28"/>
        </w:rPr>
      </w:pPr>
      <w:r w:rsidRPr="00752AA7">
        <w:rPr>
          <w:rFonts w:ascii="Times New Roman" w:eastAsia="Book Antiqua" w:hAnsi="Times New Roman" w:cs="Times New Roman"/>
          <w:sz w:val="28"/>
          <w:szCs w:val="28"/>
        </w:rPr>
        <w:t>Chúng ta đối với tất cả chúng sanh không có tâm cao t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òng người được bình đẳng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ìn tất cả người, tất cả việ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vật đều có thể dùng 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ời khỏi vọng tưởng, phân biệt, chấp trước là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vọng tưởng, phân biệt, chấp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làm gì có bình đẳ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nh đẳng thì mới có thể chung sống hòa thuậ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vị thánh hiền nào mà không dạy người chung sống hòa thuậ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nhất định phải hiểu đạo lý này, “nhiếp trì chánh pháp”.</w:t>
      </w:r>
      <w:r w:rsidRPr="00752AA7">
        <w:rPr>
          <w:rFonts w:ascii="Times New Roman" w:eastAsia="Book Antiqua" w:hAnsi="Times New Roman" w:cs="Times New Roman"/>
          <w:i/>
          <w:sz w:val="28"/>
          <w:szCs w:val="28"/>
        </w:rPr>
        <w:t xml:space="preserve"> </w:t>
      </w:r>
    </w:p>
    <w:p w:rsidR="00F33427" w:rsidRPr="00752AA7" w:rsidRDefault="00F33427" w:rsidP="00F3342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Được như thệ nguyện, việc làm ắt thành”</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sự mong cầu của mỗi người không như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cầu là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người cầu phú quý trờ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cầu tất ứ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uyện cầu không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cần bạn hết lòng dùng tâm chân thành tu thập thiện nghiệp đạo thì nguyện vọng của bạn ắt có kết quả. Tốt rồi, hôm nay thời gian đã h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giảng đến đây. </w:t>
      </w:r>
      <w:bookmarkStart w:id="0" w:name="_GoBack"/>
      <w:bookmarkEnd w:id="0"/>
    </w:p>
    <w:p w:rsidR="00F33427" w:rsidRDefault="00F33427" w:rsidP="00F33427">
      <w:pPr>
        <w:spacing w:after="0" w:line="288" w:lineRule="auto"/>
        <w:rPr>
          <w:rFonts w:ascii="Times New Roman" w:eastAsia="Times New Roman" w:hAnsi="Times New Roman" w:cs="Times New Roman"/>
          <w:b/>
          <w:color w:val="000000"/>
          <w:sz w:val="28"/>
          <w:szCs w:val="28"/>
        </w:rPr>
      </w:pPr>
    </w:p>
    <w:p w:rsidR="00E54FA5" w:rsidRDefault="00E54FA5" w:rsidP="00E54FA5">
      <w:pPr>
        <w:spacing w:after="0" w:line="288" w:lineRule="auto"/>
        <w:jc w:val="both"/>
        <w:rPr>
          <w:rFonts w:ascii="Times New Roman" w:eastAsia="Times New Roman" w:hAnsi="Times New Roman" w:cs="Times New Roman"/>
          <w:b/>
          <w:color w:val="000000"/>
          <w:sz w:val="28"/>
          <w:szCs w:val="28"/>
        </w:rPr>
      </w:pPr>
    </w:p>
    <w:sectPr w:rsidR="00E54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759F5"/>
    <w:rsid w:val="0029072A"/>
    <w:rsid w:val="00290CD5"/>
    <w:rsid w:val="002A4C7C"/>
    <w:rsid w:val="002B1F58"/>
    <w:rsid w:val="002F1B38"/>
    <w:rsid w:val="003A2F23"/>
    <w:rsid w:val="003E0FB0"/>
    <w:rsid w:val="00430F63"/>
    <w:rsid w:val="004422BD"/>
    <w:rsid w:val="00493CD4"/>
    <w:rsid w:val="004B42ED"/>
    <w:rsid w:val="004B71A4"/>
    <w:rsid w:val="00510D6D"/>
    <w:rsid w:val="00516863"/>
    <w:rsid w:val="00543008"/>
    <w:rsid w:val="0056300F"/>
    <w:rsid w:val="005665AB"/>
    <w:rsid w:val="0059159C"/>
    <w:rsid w:val="005B7A3A"/>
    <w:rsid w:val="005C2853"/>
    <w:rsid w:val="005C7216"/>
    <w:rsid w:val="00616D43"/>
    <w:rsid w:val="006825F8"/>
    <w:rsid w:val="0069320B"/>
    <w:rsid w:val="006D12FB"/>
    <w:rsid w:val="006E6D19"/>
    <w:rsid w:val="006F7157"/>
    <w:rsid w:val="007A6902"/>
    <w:rsid w:val="007B5ACC"/>
    <w:rsid w:val="007D0AF5"/>
    <w:rsid w:val="007D60E6"/>
    <w:rsid w:val="007F3AD3"/>
    <w:rsid w:val="00813CA1"/>
    <w:rsid w:val="00831129"/>
    <w:rsid w:val="008646E9"/>
    <w:rsid w:val="00884154"/>
    <w:rsid w:val="008B02E8"/>
    <w:rsid w:val="008B7483"/>
    <w:rsid w:val="008C7931"/>
    <w:rsid w:val="008F5CE7"/>
    <w:rsid w:val="0090342A"/>
    <w:rsid w:val="0093533B"/>
    <w:rsid w:val="00963EFA"/>
    <w:rsid w:val="00980643"/>
    <w:rsid w:val="0098141A"/>
    <w:rsid w:val="00983E0D"/>
    <w:rsid w:val="009B1993"/>
    <w:rsid w:val="009D403A"/>
    <w:rsid w:val="009E4E61"/>
    <w:rsid w:val="009F2D41"/>
    <w:rsid w:val="009F595E"/>
    <w:rsid w:val="00A24833"/>
    <w:rsid w:val="00A47DAB"/>
    <w:rsid w:val="00A54AAA"/>
    <w:rsid w:val="00A65C6D"/>
    <w:rsid w:val="00AC295A"/>
    <w:rsid w:val="00AE0CA0"/>
    <w:rsid w:val="00AE1F0D"/>
    <w:rsid w:val="00AF56B6"/>
    <w:rsid w:val="00B312D5"/>
    <w:rsid w:val="00C1460B"/>
    <w:rsid w:val="00C73C54"/>
    <w:rsid w:val="00CD103C"/>
    <w:rsid w:val="00D0492F"/>
    <w:rsid w:val="00D113BB"/>
    <w:rsid w:val="00D35DE7"/>
    <w:rsid w:val="00D72B29"/>
    <w:rsid w:val="00D90AD4"/>
    <w:rsid w:val="00DC491F"/>
    <w:rsid w:val="00DC6660"/>
    <w:rsid w:val="00DE4E2B"/>
    <w:rsid w:val="00DE654B"/>
    <w:rsid w:val="00DF7AA8"/>
    <w:rsid w:val="00E54FA5"/>
    <w:rsid w:val="00E85D2E"/>
    <w:rsid w:val="00ED3BD4"/>
    <w:rsid w:val="00F028F2"/>
    <w:rsid w:val="00F0738F"/>
    <w:rsid w:val="00F33427"/>
    <w:rsid w:val="00F3380C"/>
    <w:rsid w:val="00F5131A"/>
    <w:rsid w:val="00F60E8B"/>
    <w:rsid w:val="00F72B49"/>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26A3"/>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CE3F-8443-4F93-8846-63624A0A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4</cp:revision>
  <dcterms:created xsi:type="dcterms:W3CDTF">2023-07-29T05:35:00Z</dcterms:created>
  <dcterms:modified xsi:type="dcterms:W3CDTF">2023-07-29T09:33:00Z</dcterms:modified>
</cp:coreProperties>
</file>